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1841"/>
        <w:gridCol w:w="4534"/>
        <w:gridCol w:w="2410"/>
        <w:gridCol w:w="2127"/>
        <w:gridCol w:w="2599"/>
      </w:tblGrid>
      <w:tr w:rsidR="00C647F0" w14:paraId="7C7ABFA6" w14:textId="77777777" w:rsidTr="008E52A0">
        <w:trPr>
          <w:trHeight w:val="240"/>
        </w:trPr>
        <w:tc>
          <w:tcPr>
            <w:tcW w:w="7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647F0" w14:paraId="56CFF626" w14:textId="77777777" w:rsidTr="008E52A0">
        <w:trPr>
          <w:trHeight w:val="240"/>
        </w:trPr>
        <w:tc>
          <w:tcPr>
            <w:tcW w:w="7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:rsidRPr="00312C1A" w14:paraId="0776A672" w14:textId="77777777" w:rsidTr="008E52A0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6B84466F" w:rsidR="007D35DD" w:rsidRPr="001D4A6B" w:rsidRDefault="006C6396" w:rsidP="006710BD">
            <w:pPr>
              <w:pStyle w:val="chapter"/>
              <w:rPr>
                <w:sz w:val="20"/>
                <w:szCs w:val="20"/>
              </w:rPr>
            </w:pPr>
            <w:r w:rsidRPr="00312C1A">
              <w:rPr>
                <w:sz w:val="20"/>
                <w:szCs w:val="20"/>
              </w:rPr>
              <w:t xml:space="preserve">5. </w:t>
            </w:r>
            <w:r w:rsidR="00312C1A" w:rsidRPr="00312C1A">
              <w:rPr>
                <w:sz w:val="20"/>
                <w:szCs w:val="20"/>
              </w:rPr>
              <w:t>6</w:t>
            </w:r>
            <w:r w:rsidR="001D4A6B">
              <w:rPr>
                <w:sz w:val="20"/>
                <w:szCs w:val="20"/>
                <w:vertAlign w:val="superscript"/>
              </w:rPr>
              <w:t>1</w:t>
            </w:r>
            <w:r w:rsidR="00312C1A" w:rsidRPr="00312C1A">
              <w:rPr>
                <w:sz w:val="20"/>
                <w:szCs w:val="20"/>
              </w:rPr>
              <w:t xml:space="preserve"> </w:t>
            </w:r>
            <w:r w:rsidRPr="00312C1A">
              <w:rPr>
                <w:sz w:val="20"/>
                <w:szCs w:val="20"/>
              </w:rPr>
              <w:t xml:space="preserve">регистрация </w:t>
            </w:r>
            <w:r w:rsidR="006710BD" w:rsidRPr="00312C1A">
              <w:rPr>
                <w:sz w:val="20"/>
                <w:szCs w:val="20"/>
              </w:rPr>
              <w:t xml:space="preserve">расторжения брака по </w:t>
            </w:r>
            <w:r w:rsidR="001D4A6B">
              <w:rPr>
                <w:sz w:val="20"/>
                <w:szCs w:val="20"/>
              </w:rPr>
              <w:t>взаимному согласию супругов, не имеющих общих несовершеннолетних детей и спора об имуществе (в соответствии со статьей 35</w:t>
            </w:r>
            <w:r w:rsidR="001D4A6B">
              <w:rPr>
                <w:sz w:val="20"/>
                <w:szCs w:val="20"/>
                <w:vertAlign w:val="superscript"/>
              </w:rPr>
              <w:t>1</w:t>
            </w:r>
            <w:r w:rsidR="00C647F0">
              <w:rPr>
                <w:sz w:val="20"/>
                <w:szCs w:val="20"/>
              </w:rPr>
              <w:t xml:space="preserve"> Кодекса республики Беларусь о браке и семье)</w:t>
            </w:r>
          </w:p>
        </w:tc>
      </w:tr>
      <w:tr w:rsidR="00C647F0" w14:paraId="5A8AA25F" w14:textId="77777777" w:rsidTr="008E52A0">
        <w:trPr>
          <w:trHeight w:val="240"/>
        </w:trPr>
        <w:tc>
          <w:tcPr>
            <w:tcW w:w="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6521D625" w:rsidR="007D35DD" w:rsidRPr="00C647F0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  <w:sz w:val="20"/>
                <w:szCs w:val="20"/>
              </w:rPr>
            </w:pPr>
            <w:r w:rsidRPr="00312C1A">
              <w:rPr>
                <w:bCs w:val="0"/>
                <w:i/>
                <w:iCs/>
                <w:sz w:val="20"/>
                <w:szCs w:val="20"/>
              </w:rPr>
              <w:t>5.</w:t>
            </w:r>
            <w:r w:rsidR="00312C1A" w:rsidRPr="00312C1A">
              <w:rPr>
                <w:bCs w:val="0"/>
                <w:i/>
                <w:iCs/>
                <w:sz w:val="20"/>
                <w:szCs w:val="20"/>
              </w:rPr>
              <w:t>6</w:t>
            </w:r>
            <w:r w:rsidR="00C647F0">
              <w:rPr>
                <w:bCs w:val="0"/>
                <w:i/>
                <w:iCs/>
                <w:sz w:val="20"/>
                <w:szCs w:val="20"/>
                <w:vertAlign w:val="superscript"/>
              </w:rPr>
              <w:t>1</w:t>
            </w:r>
            <w:r w:rsidRPr="00312C1A">
              <w:rPr>
                <w:bCs w:val="0"/>
                <w:i/>
                <w:iCs/>
                <w:sz w:val="20"/>
                <w:szCs w:val="20"/>
              </w:rPr>
              <w:t xml:space="preserve"> Регистрация </w:t>
            </w:r>
            <w:r w:rsidR="00312C1A" w:rsidRPr="00312C1A">
              <w:rPr>
                <w:bCs w:val="0"/>
                <w:i/>
                <w:iCs/>
                <w:sz w:val="20"/>
                <w:szCs w:val="20"/>
              </w:rPr>
              <w:t xml:space="preserve">расторжения брака по </w:t>
            </w:r>
            <w:r w:rsidR="00C647F0">
              <w:rPr>
                <w:bCs w:val="0"/>
                <w:i/>
                <w:iCs/>
                <w:sz w:val="20"/>
                <w:szCs w:val="20"/>
              </w:rPr>
              <w:t>взаимному согласию супругов, не имеющих общих несовершеннолетних детей и спора об имуществе (в соответствии со статьей 35</w:t>
            </w:r>
            <w:r w:rsidR="00C647F0">
              <w:rPr>
                <w:bCs w:val="0"/>
                <w:i/>
                <w:iCs/>
                <w:sz w:val="20"/>
                <w:szCs w:val="20"/>
                <w:vertAlign w:val="superscript"/>
              </w:rPr>
              <w:t>1</w:t>
            </w:r>
            <w:r w:rsidR="00C647F0">
              <w:rPr>
                <w:bCs w:val="0"/>
                <w:i/>
                <w:iCs/>
                <w:sz w:val="20"/>
                <w:szCs w:val="20"/>
              </w:rPr>
              <w:t xml:space="preserve"> Кодекса Республики Беларусь о браке и семье)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19F4F" w14:textId="6A2F3BB5" w:rsidR="006710BD" w:rsidRDefault="00C647F0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совместное заявление супругов</w:t>
            </w:r>
            <w:r w:rsidR="006710BD">
              <w:t>;</w:t>
            </w:r>
          </w:p>
          <w:p w14:paraId="6DED9166" w14:textId="4644880A" w:rsidR="006710B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паспорт</w:t>
            </w:r>
            <w:r w:rsidR="00C647F0">
              <w:t>а</w:t>
            </w:r>
            <w:r>
              <w:t xml:space="preserve"> или ин</w:t>
            </w:r>
            <w:r w:rsidR="00C647F0">
              <w:t>ые</w:t>
            </w:r>
            <w:r>
              <w:t xml:space="preserve"> документ</w:t>
            </w:r>
            <w:r w:rsidR="00C647F0">
              <w:t>ы</w:t>
            </w:r>
            <w:r>
              <w:t>, удостоверяющи</w:t>
            </w:r>
            <w:r w:rsidR="00C647F0">
              <w:t>е</w:t>
            </w:r>
            <w:r>
              <w:t xml:space="preserve"> личность </w:t>
            </w:r>
            <w:r w:rsidR="00C647F0">
              <w:t>супругов</w:t>
            </w:r>
            <w:r>
              <w:t>;</w:t>
            </w:r>
          </w:p>
          <w:p w14:paraId="4F2BB555" w14:textId="74CF23D4" w:rsidR="006710BD" w:rsidRDefault="00C647F0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 xml:space="preserve">заявление одного из супругов о регистрации расторжения брака в его отсутствие – </w:t>
            </w:r>
            <w:r>
              <w:rPr>
                <w:i/>
                <w:iCs/>
              </w:rPr>
              <w:t>в случае невозможности явки в орган загса для регистрации расторжения брака</w:t>
            </w:r>
            <w:r w:rsidR="006710BD">
              <w:t>;</w:t>
            </w:r>
          </w:p>
          <w:p w14:paraId="5C980A20" w14:textId="42C6B6A8" w:rsidR="00C647F0" w:rsidRDefault="00C647F0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свидетельство о заключении брака;</w:t>
            </w:r>
          </w:p>
          <w:p w14:paraId="0A50969D" w14:textId="77777777" w:rsidR="007D35D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документ, подтверждающий внесение платы</w:t>
            </w:r>
          </w:p>
          <w:p w14:paraId="5CC656F6" w14:textId="0FFA50A9" w:rsidR="004632FF" w:rsidRDefault="004632FF" w:rsidP="004632FF">
            <w:pPr>
              <w:pStyle w:val="table10"/>
              <w:ind w:left="259"/>
            </w:pPr>
            <w:r>
              <w:rPr>
                <w:i/>
                <w:iCs/>
              </w:rPr>
              <w:t>(пункт 5.6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7525DF5B" w:rsidR="007D35DD" w:rsidRDefault="00C647F0" w:rsidP="00C647F0">
            <w:pPr>
              <w:pStyle w:val="table10"/>
              <w:spacing w:before="120"/>
            </w:pPr>
            <w:r>
              <w:rPr>
                <w:b/>
                <w:bCs/>
              </w:rPr>
              <w:t>4</w:t>
            </w:r>
            <w:r w:rsidR="007D35DD" w:rsidRPr="0071470B">
              <w:rPr>
                <w:b/>
                <w:bCs/>
              </w:rPr>
              <w:t xml:space="preserve"> базов</w:t>
            </w:r>
            <w:r w:rsidR="006710BD">
              <w:rPr>
                <w:b/>
                <w:bCs/>
              </w:rPr>
              <w:t>ые</w:t>
            </w:r>
            <w:r w:rsidR="007D35DD" w:rsidRPr="0071470B">
              <w:rPr>
                <w:b/>
                <w:bCs/>
              </w:rPr>
              <w:t xml:space="preserve"> величин</w:t>
            </w:r>
            <w:r w:rsidR="006710BD">
              <w:rPr>
                <w:b/>
                <w:bCs/>
              </w:rPr>
              <w:t>ы</w:t>
            </w:r>
            <w:r w:rsidR="007D35DD">
              <w:t xml:space="preserve"> за регистрацию </w:t>
            </w:r>
            <w:r w:rsidR="006710BD">
              <w:t>расторжения брака, включая выдачу свидетельства</w:t>
            </w:r>
          </w:p>
        </w:tc>
        <w:tc>
          <w:tcPr>
            <w:tcW w:w="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3815" w14:textId="001963D7" w:rsidR="006710BD" w:rsidRDefault="00C647F0" w:rsidP="006710BD">
            <w:pPr>
              <w:pStyle w:val="table10"/>
              <w:spacing w:before="120"/>
            </w:pPr>
            <w:r w:rsidRPr="00C647F0">
              <w:t>В согласованный с супругами день,</w:t>
            </w:r>
            <w:r>
              <w:rPr>
                <w:b/>
                <w:bCs/>
              </w:rPr>
              <w:t xml:space="preserve"> но не ранее 1 месяца и не позднее </w:t>
            </w:r>
            <w:r w:rsidR="006710BD" w:rsidRPr="006710BD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месяцев</w:t>
            </w:r>
            <w:r w:rsidR="006710BD" w:rsidRPr="006710BD">
              <w:rPr>
                <w:b/>
                <w:bCs/>
              </w:rPr>
              <w:t xml:space="preserve"> </w:t>
            </w:r>
            <w:r w:rsidR="006710BD">
              <w:t>со дня подачи заявления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7D35DD" w:rsidRDefault="007D35DD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70D90A82" w14:textId="77777777" w:rsidTr="008E52A0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5"/>
            </w:tblGrid>
            <w:tr w:rsidR="004632FF" w:rsidRPr="00390ED6" w14:paraId="49541A9E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5EA45475" w14:textId="77777777" w:rsidR="004632FF" w:rsidRPr="00972904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61490510" w14:textId="77777777" w:rsidR="004632FF" w:rsidRPr="00390ED6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632FF" w:rsidRPr="00390ED6" w14:paraId="2BE95FEF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3A8DF724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34EEE73" w14:textId="77777777" w:rsidR="004632FF" w:rsidRDefault="004632FF" w:rsidP="004632FF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361EB1D5" w14:textId="77777777" w:rsidR="004632FF" w:rsidRDefault="004632FF" w:rsidP="004632FF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5298FC30" w14:textId="77777777" w:rsidR="004632FF" w:rsidRDefault="004632FF" w:rsidP="004632FF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20FA609" w14:textId="77777777" w:rsidR="004632FF" w:rsidRDefault="004632FF" w:rsidP="004632FF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3D6196FD" w14:textId="77777777" w:rsidR="004632FF" w:rsidRDefault="004632FF" w:rsidP="004632FF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63EA3B14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632FF" w:rsidRPr="00390ED6" w14:paraId="3D1D5C9C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33121C5B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58D6A24E" w14:textId="77777777" w:rsidR="004632FF" w:rsidRPr="00BE3F73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632FF" w:rsidRPr="00390ED6" w14:paraId="5DFEB400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2A769115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21A8A640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632FF" w:rsidRPr="00390ED6" w14:paraId="5D47910A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0F4C3A2C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7A60591C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632FF" w:rsidRPr="00390ED6" w14:paraId="023DFAAD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1D940EDE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540B1325" w14:textId="77777777" w:rsidR="004632FF" w:rsidRDefault="004632FF" w:rsidP="004632F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47EA4AA2" w14:textId="77777777" w:rsidR="004632FF" w:rsidRPr="00390ED6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632FF" w:rsidRPr="00390ED6" w14:paraId="5EF94E32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1EC67FD0" w14:textId="3C54065A" w:rsidR="004632FF" w:rsidRPr="00390ED6" w:rsidRDefault="004632FF" w:rsidP="00463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4022148C" w14:textId="77777777" w:rsidR="004632FF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767B225C" w14:textId="77777777" w:rsidR="004632FF" w:rsidRDefault="004632FF" w:rsidP="00463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CE22C04" w14:textId="77777777" w:rsidR="004632FF" w:rsidRPr="00390ED6" w:rsidRDefault="004632FF" w:rsidP="00463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BBF7463" w14:textId="77777777" w:rsidR="004632FF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  <w:p w14:paraId="3AE0D933" w14:textId="77777777" w:rsidR="004632FF" w:rsidRPr="00390ED6" w:rsidRDefault="004632FF" w:rsidP="004632F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</w:tc>
            </w:tr>
            <w:tr w:rsidR="00A94980" w:rsidRPr="00390ED6" w14:paraId="7A959940" w14:textId="77777777" w:rsidTr="003B4603">
              <w:trPr>
                <w:trHeight w:val="251"/>
              </w:trPr>
              <w:tc>
                <w:tcPr>
                  <w:tcW w:w="16155" w:type="dxa"/>
                </w:tcPr>
                <w:p w14:paraId="604A1622" w14:textId="77777777" w:rsidR="00A94980" w:rsidRDefault="00A94980" w:rsidP="00A94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153FFD62" w14:textId="77777777" w:rsidR="00A94980" w:rsidRDefault="00A94980" w:rsidP="00A94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52E842B6" w14:textId="77777777" w:rsidR="00A94980" w:rsidRDefault="00A94980" w:rsidP="00A94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08.00 – 13.00 14.00 – 17.00</w:t>
                  </w:r>
                </w:p>
                <w:p w14:paraId="33541D1B" w14:textId="77777777" w:rsidR="00A94980" w:rsidRDefault="00A94980" w:rsidP="00A94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02EDDF21" w14:textId="3CED583F" w:rsidR="00A94980" w:rsidRPr="00390ED6" w:rsidRDefault="00A94980" w:rsidP="00A94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</w:tbl>
    <w:p w14:paraId="59B50970" w14:textId="6C9AF4E0" w:rsidR="0071470B" w:rsidRPr="0071470B" w:rsidRDefault="0071470B" w:rsidP="006710BD">
      <w:pPr>
        <w:pStyle w:val="snoskiline"/>
        <w:rPr>
          <w:b/>
          <w:bCs/>
          <w:sz w:val="24"/>
          <w:szCs w:val="24"/>
        </w:rPr>
      </w:pP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AACB" w14:textId="77777777" w:rsidR="00F86C1D" w:rsidRDefault="00F86C1D" w:rsidP="007D35DD">
      <w:pPr>
        <w:spacing w:after="0" w:line="240" w:lineRule="auto"/>
      </w:pPr>
      <w:r>
        <w:separator/>
      </w:r>
    </w:p>
  </w:endnote>
  <w:endnote w:type="continuationSeparator" w:id="0">
    <w:p w14:paraId="6BD2EBF8" w14:textId="77777777" w:rsidR="00F86C1D" w:rsidRDefault="00F86C1D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96FF" w14:textId="77777777" w:rsidR="00F86C1D" w:rsidRDefault="00F86C1D" w:rsidP="007D35DD">
      <w:pPr>
        <w:spacing w:after="0" w:line="240" w:lineRule="auto"/>
      </w:pPr>
      <w:r>
        <w:separator/>
      </w:r>
    </w:p>
  </w:footnote>
  <w:footnote w:type="continuationSeparator" w:id="0">
    <w:p w14:paraId="44C7FEEC" w14:textId="77777777" w:rsidR="00F86C1D" w:rsidRDefault="00F86C1D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5E4EEE61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44E8C"/>
    <w:multiLevelType w:val="hybridMultilevel"/>
    <w:tmpl w:val="3134EA4E"/>
    <w:lvl w:ilvl="0" w:tplc="2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4183"/>
    <w:multiLevelType w:val="hybridMultilevel"/>
    <w:tmpl w:val="03C2A674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3"/>
  </w:num>
  <w:num w:numId="3" w16cid:durableId="139659083">
    <w:abstractNumId w:val="4"/>
  </w:num>
  <w:num w:numId="4" w16cid:durableId="946346515">
    <w:abstractNumId w:val="5"/>
  </w:num>
  <w:num w:numId="5" w16cid:durableId="861868370">
    <w:abstractNumId w:val="1"/>
  </w:num>
  <w:num w:numId="6" w16cid:durableId="166824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A51A6"/>
    <w:rsid w:val="001215B6"/>
    <w:rsid w:val="001A2784"/>
    <w:rsid w:val="001D182B"/>
    <w:rsid w:val="001D4A6B"/>
    <w:rsid w:val="00291266"/>
    <w:rsid w:val="00294255"/>
    <w:rsid w:val="0029676B"/>
    <w:rsid w:val="002A1A5C"/>
    <w:rsid w:val="002B1086"/>
    <w:rsid w:val="002D43CF"/>
    <w:rsid w:val="00301155"/>
    <w:rsid w:val="00312C1A"/>
    <w:rsid w:val="003D3DD8"/>
    <w:rsid w:val="004632FF"/>
    <w:rsid w:val="0058171D"/>
    <w:rsid w:val="005B707E"/>
    <w:rsid w:val="006710BD"/>
    <w:rsid w:val="006C6396"/>
    <w:rsid w:val="0071470B"/>
    <w:rsid w:val="007D35DD"/>
    <w:rsid w:val="007D4C37"/>
    <w:rsid w:val="008E074D"/>
    <w:rsid w:val="008E52A0"/>
    <w:rsid w:val="009202C9"/>
    <w:rsid w:val="00A94980"/>
    <w:rsid w:val="00AD0B9C"/>
    <w:rsid w:val="00B56D60"/>
    <w:rsid w:val="00B75483"/>
    <w:rsid w:val="00BE1B88"/>
    <w:rsid w:val="00C02F7B"/>
    <w:rsid w:val="00C20901"/>
    <w:rsid w:val="00C647F0"/>
    <w:rsid w:val="00CD0AED"/>
    <w:rsid w:val="00CD53D2"/>
    <w:rsid w:val="00D32C80"/>
    <w:rsid w:val="00ED2C92"/>
    <w:rsid w:val="00EE0DF0"/>
    <w:rsid w:val="00EE3BF7"/>
    <w:rsid w:val="00F86C1D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7</cp:revision>
  <cp:lastPrinted>2023-01-19T11:57:00Z</cp:lastPrinted>
  <dcterms:created xsi:type="dcterms:W3CDTF">2023-01-16T13:55:00Z</dcterms:created>
  <dcterms:modified xsi:type="dcterms:W3CDTF">2023-03-13T12:38:00Z</dcterms:modified>
</cp:coreProperties>
</file>